
<file path=[Content_Types].xml><?xml version="1.0" encoding="utf-8"?>
<Types xmlns="http://schemas.openxmlformats.org/package/2006/content-types">
  <Default Extension="jpeg" ContentType="image/jpe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11A9" w14:textId="6FA88EB4" w:rsidR="00481FB4" w:rsidRPr="00164C94" w:rsidRDefault="00481FB4" w:rsidP="00481FB4">
      <w:pPr>
        <w:jc w:val="center"/>
        <w:rPr>
          <w:b/>
          <w:color w:val="2E74B5" w:themeColor="accent1" w:themeShade="BF"/>
          <w:sz w:val="32"/>
          <w:szCs w:val="32"/>
        </w:rPr>
      </w:pPr>
      <w:r w:rsidRPr="00164C94">
        <w:rPr>
          <w:b/>
          <w:color w:val="2E74B5" w:themeColor="accent1" w:themeShade="BF"/>
          <w:sz w:val="32"/>
          <w:szCs w:val="32"/>
        </w:rPr>
        <w:t>Barrie Rugby Club</w:t>
      </w:r>
      <w:r w:rsidR="00E818AA">
        <w:rPr>
          <w:b/>
          <w:color w:val="2E74B5" w:themeColor="accent1" w:themeShade="BF"/>
          <w:sz w:val="32"/>
          <w:szCs w:val="32"/>
        </w:rPr>
        <w:tab/>
      </w:r>
    </w:p>
    <w:p w14:paraId="69629834" w14:textId="3B3D627D" w:rsidR="00467CF0" w:rsidRPr="00BC2C5D" w:rsidRDefault="00BC2C5D" w:rsidP="00BC2C5D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Junior</w:t>
      </w:r>
      <w:r w:rsidR="00481FB4" w:rsidRPr="00164C94">
        <w:rPr>
          <w:b/>
          <w:color w:val="2E74B5" w:themeColor="accent1" w:themeShade="BF"/>
          <w:sz w:val="32"/>
          <w:szCs w:val="32"/>
        </w:rPr>
        <w:t xml:space="preserve"> Rugby Kit Sizing Guidelines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2156"/>
        <w:gridCol w:w="1214"/>
        <w:gridCol w:w="1032"/>
        <w:gridCol w:w="1061"/>
        <w:gridCol w:w="971"/>
        <w:gridCol w:w="975"/>
        <w:gridCol w:w="971"/>
        <w:gridCol w:w="971"/>
        <w:gridCol w:w="971"/>
      </w:tblGrid>
      <w:tr w:rsidR="00BC2C5D" w:rsidRPr="00BC2C5D" w14:paraId="286D19B3" w14:textId="77777777" w:rsidTr="00BC2C5D">
        <w:trPr>
          <w:trHeight w:val="46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D8F" w14:textId="77777777" w:rsidR="00BC2C5D" w:rsidRPr="00BC2C5D" w:rsidRDefault="00BC2C5D" w:rsidP="00BC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86F" w14:textId="3CF82522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BASIC </w:t>
            </w: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EASUREMENTS - Adult Shor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11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CD66" w14:textId="77777777" w:rsidR="00BC2C5D" w:rsidRPr="00BC2C5D" w:rsidRDefault="00BC2C5D" w:rsidP="00BC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84D1" w14:textId="77777777" w:rsidR="00BC2C5D" w:rsidRPr="00BC2C5D" w:rsidRDefault="00BC2C5D" w:rsidP="00BC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BC2C5D" w:rsidRPr="00BC2C5D" w14:paraId="17AD34CF" w14:textId="77777777" w:rsidTr="00BC2C5D">
        <w:trPr>
          <w:trHeight w:val="4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9E5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(in Inches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B09F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A01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F4D4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dul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20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5E1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DB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6910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4DF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BC2C5D" w:rsidRPr="00BC2C5D" w14:paraId="1033B721" w14:textId="77777777" w:rsidTr="00BC2C5D">
        <w:trPr>
          <w:trHeight w:val="46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BD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BF1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CFD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09F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BC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467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31B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X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BC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X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53DB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XL</w:t>
            </w:r>
          </w:p>
        </w:tc>
      </w:tr>
      <w:tr w:rsidR="00BC2C5D" w:rsidRPr="00BC2C5D" w14:paraId="4C2BBA4F" w14:textId="77777777" w:rsidTr="00BC2C5D">
        <w:trPr>
          <w:trHeight w:val="93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3CE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lat Waist Lengt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CC1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DCA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3A8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37D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BFB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09C3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82A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381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</w:t>
            </w:r>
          </w:p>
        </w:tc>
      </w:tr>
      <w:tr w:rsidR="00BC2C5D" w:rsidRPr="00BC2C5D" w14:paraId="76A91375" w14:textId="77777777" w:rsidTr="00BC2C5D">
        <w:trPr>
          <w:trHeight w:val="93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38A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nseam Lengt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ADF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 5/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3A8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 7/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D9A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 1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A87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 3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101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 7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389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 1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E63F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 3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2CE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 5/8</w:t>
            </w:r>
          </w:p>
        </w:tc>
      </w:tr>
      <w:tr w:rsidR="00BC2C5D" w:rsidRPr="00BC2C5D" w14:paraId="382B97F8" w14:textId="77777777" w:rsidTr="00BC2C5D">
        <w:trPr>
          <w:trHeight w:val="93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B8D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Waist </w:t>
            </w:r>
            <w:proofErr w:type="spellStart"/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ircumfrence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75E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9-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E23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-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F60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3-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69C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5-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C7B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-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D44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-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E1E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1-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962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3-45</w:t>
            </w:r>
          </w:p>
        </w:tc>
      </w:tr>
    </w:tbl>
    <w:p w14:paraId="22E02A9B" w14:textId="77777777" w:rsidR="00481FB4" w:rsidRDefault="00481FB4"/>
    <w:tbl>
      <w:tblPr>
        <w:tblW w:w="10466" w:type="dxa"/>
        <w:tblLook w:val="04A0" w:firstRow="1" w:lastRow="0" w:firstColumn="1" w:lastColumn="0" w:noHBand="0" w:noVBand="1"/>
      </w:tblPr>
      <w:tblGrid>
        <w:gridCol w:w="1781"/>
        <w:gridCol w:w="752"/>
        <w:gridCol w:w="1223"/>
        <w:gridCol w:w="752"/>
        <w:gridCol w:w="879"/>
        <w:gridCol w:w="950"/>
        <w:gridCol w:w="880"/>
        <w:gridCol w:w="806"/>
        <w:gridCol w:w="806"/>
        <w:gridCol w:w="806"/>
        <w:gridCol w:w="831"/>
      </w:tblGrid>
      <w:tr w:rsidR="00467CF0" w:rsidRPr="00467CF0" w14:paraId="1C5BA2EF" w14:textId="77777777" w:rsidTr="0012475F">
        <w:trPr>
          <w:trHeight w:val="488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403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AAB" w14:textId="308609EB" w:rsidR="00467CF0" w:rsidRPr="00467CF0" w:rsidRDefault="00467CF0" w:rsidP="0012475F">
            <w:pPr>
              <w:spacing w:after="0" w:line="240" w:lineRule="auto"/>
              <w:ind w:right="-1242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BASIC </w:t>
            </w: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MEASUREMENTS </w:t>
            </w:r>
            <w:r w:rsidR="00594D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–</w:t>
            </w: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="0012475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TRAINING                   </w:t>
            </w:r>
            <w:r w:rsidR="00594D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HIRT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B52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6387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A9C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0F8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B32D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392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67CF0" w:rsidRPr="00467CF0" w14:paraId="53F4966A" w14:textId="77777777" w:rsidTr="0012475F">
        <w:trPr>
          <w:trHeight w:val="488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BD3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(in Inches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0EB0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6942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Youth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C1F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363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C3DD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B8D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dult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16B4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DF379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3B00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B3B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467CF0" w:rsidRPr="00467CF0" w14:paraId="08AA68F2" w14:textId="77777777" w:rsidTr="0012475F">
        <w:trPr>
          <w:trHeight w:val="48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47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CD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D98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E1A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C2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BB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00D8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BE0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5D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C0D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XL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B7B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XL</w:t>
            </w:r>
          </w:p>
        </w:tc>
      </w:tr>
      <w:tr w:rsidR="00467CF0" w:rsidRPr="00467CF0" w14:paraId="3ECD0C7A" w14:textId="77777777" w:rsidTr="0012475F">
        <w:trPr>
          <w:trHeight w:val="669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B7C0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ont Body Lengt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E30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58A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.5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3F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BA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5E2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35B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E19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D14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CF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FD95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467CF0" w:rsidRPr="00467CF0" w14:paraId="56B27B48" w14:textId="77777777" w:rsidTr="0012475F">
        <w:trPr>
          <w:trHeight w:val="48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BD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est Widt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4E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7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20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F8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1B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0D7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68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AB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949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19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ED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"</w:t>
            </w:r>
          </w:p>
        </w:tc>
      </w:tr>
      <w:tr w:rsidR="00467CF0" w:rsidRPr="00467CF0" w14:paraId="01C68DE3" w14:textId="77777777" w:rsidTr="0012475F">
        <w:trPr>
          <w:trHeight w:val="488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D74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est Ful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BE2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"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5E2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"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39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8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6894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0"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81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798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4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AE7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6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1F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8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F60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AE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2"</w:t>
            </w:r>
          </w:p>
        </w:tc>
      </w:tr>
    </w:tbl>
    <w:p w14:paraId="4F8CACA5" w14:textId="77777777" w:rsidR="00962D65" w:rsidRDefault="00962D65"/>
    <w:p w14:paraId="0499B5FD" w14:textId="77777777" w:rsidR="00481FB4" w:rsidRPr="002669D5" w:rsidRDefault="00164C94" w:rsidP="00467CF0">
      <w:pPr>
        <w:jc w:val="center"/>
        <w:rPr>
          <w:b/>
          <w:color w:val="2E74B5" w:themeColor="accent1" w:themeShade="BF"/>
          <w:sz w:val="28"/>
          <w:szCs w:val="28"/>
        </w:rPr>
      </w:pPr>
      <w:r w:rsidRPr="002669D5">
        <w:rPr>
          <w:b/>
          <w:color w:val="2E74B5" w:themeColor="accent1" w:themeShade="BF"/>
          <w:sz w:val="28"/>
          <w:szCs w:val="28"/>
        </w:rPr>
        <w:t>How to order your rugby kit</w:t>
      </w:r>
    </w:p>
    <w:p w14:paraId="17E74F1A" w14:textId="7541B162" w:rsidR="008C2C3A" w:rsidRDefault="003A1300">
      <w:r>
        <w:t>Immediately a</w:t>
      </w:r>
      <w:r w:rsidR="008C2C3A">
        <w:t>fter you have paid your registration fee through the online registrat</w:t>
      </w:r>
      <w:r w:rsidR="00164C94">
        <w:t xml:space="preserve">ion website please </w:t>
      </w:r>
      <w:r w:rsidR="00E818AA">
        <w:t xml:space="preserve">complete the </w:t>
      </w:r>
      <w:r w:rsidR="002669D5">
        <w:t xml:space="preserve">Kit </w:t>
      </w:r>
      <w:r w:rsidR="00F82189">
        <w:t>Ordering F</w:t>
      </w:r>
      <w:r w:rsidR="00CE2412">
        <w:t xml:space="preserve">orm </w:t>
      </w:r>
      <w:r w:rsidR="00E818AA">
        <w:t xml:space="preserve">below and email it to our Kit </w:t>
      </w:r>
      <w:r w:rsidR="002669D5">
        <w:t xml:space="preserve">Manager </w:t>
      </w:r>
      <w:r w:rsidR="008C2C3A">
        <w:t xml:space="preserve">Travis </w:t>
      </w:r>
      <w:r w:rsidR="00164C94">
        <w:t>M</w:t>
      </w:r>
      <w:r w:rsidR="00CE2412">
        <w:t>a</w:t>
      </w:r>
      <w:r w:rsidR="00164C94">
        <w:t xml:space="preserve">cIver at </w:t>
      </w:r>
      <w:proofErr w:type="gramStart"/>
      <w:r w:rsidR="00CE2412">
        <w:t>equipment.order@barrierugbyclub.com</w:t>
      </w:r>
      <w:r w:rsidR="0012475F">
        <w:t xml:space="preserve"> .</w:t>
      </w:r>
      <w:proofErr w:type="gramEnd"/>
      <w:r w:rsidR="0012475F">
        <w:t xml:space="preserve"> When ordering your </w:t>
      </w:r>
      <w:r w:rsidR="00164C94">
        <w:t xml:space="preserve">kit please consider ordering the shirt a size larger than required so you get </w:t>
      </w:r>
      <w:r w:rsidR="00BC2C5D">
        <w:t>a few</w:t>
      </w:r>
      <w:r w:rsidR="00164C94">
        <w:t xml:space="preserve"> seasons play out of it. </w:t>
      </w:r>
      <w:r w:rsidR="00BC2C5D">
        <w:t>Y</w:t>
      </w:r>
      <w:r w:rsidR="00164C94">
        <w:t xml:space="preserve">ou need to register and order the kit </w:t>
      </w:r>
      <w:r w:rsidR="00164C94" w:rsidRPr="00164C94">
        <w:rPr>
          <w:u w:val="single"/>
        </w:rPr>
        <w:t>before</w:t>
      </w:r>
      <w:r w:rsidR="00164C94">
        <w:t xml:space="preserve"> </w:t>
      </w:r>
      <w:r w:rsidR="0012475F">
        <w:rPr>
          <w:highlight w:val="yellow"/>
        </w:rPr>
        <w:t>May 1, 2017</w:t>
      </w:r>
      <w:r w:rsidR="00F82189">
        <w:t xml:space="preserve"> </w:t>
      </w:r>
      <w:r w:rsidR="0012475F">
        <w:t>to guarantee that the kit is received before the first game</w:t>
      </w:r>
      <w:r w:rsidR="00BC2C5D">
        <w:t xml:space="preserve">. </w:t>
      </w:r>
      <w:r w:rsidR="00CE2412">
        <w:t xml:space="preserve"> </w:t>
      </w:r>
    </w:p>
    <w:p w14:paraId="1FD26805" w14:textId="77777777" w:rsidR="00481FB4" w:rsidRDefault="00164C94" w:rsidP="00962D65">
      <w:pPr>
        <w:jc w:val="center"/>
      </w:pPr>
      <w:r w:rsidRPr="00164C94">
        <w:rPr>
          <w:b/>
          <w:color w:val="2E74B5" w:themeColor="accent1" w:themeShade="BF"/>
          <w:sz w:val="32"/>
          <w:szCs w:val="32"/>
        </w:rPr>
        <w:t>Barrie Rugby Club</w:t>
      </w:r>
      <w:r>
        <w:rPr>
          <w:b/>
          <w:color w:val="2E74B5" w:themeColor="accent1" w:themeShade="BF"/>
          <w:sz w:val="32"/>
          <w:szCs w:val="32"/>
        </w:rPr>
        <w:t xml:space="preserve"> mini rugby kit policy</w:t>
      </w:r>
    </w:p>
    <w:p w14:paraId="65ED5DE8" w14:textId="12504B37" w:rsidR="00481FB4" w:rsidRDefault="00164C94">
      <w:r>
        <w:t xml:space="preserve">Every </w:t>
      </w:r>
      <w:r w:rsidR="0012475F">
        <w:t>player’s</w:t>
      </w:r>
      <w:r>
        <w:t xml:space="preserve"> initial registration </w:t>
      </w:r>
      <w:r w:rsidR="002669D5">
        <w:t>fee</w:t>
      </w:r>
      <w:r>
        <w:t xml:space="preserve"> </w:t>
      </w:r>
      <w:r w:rsidR="002669D5">
        <w:t xml:space="preserve">with </w:t>
      </w:r>
      <w:r>
        <w:t>Barrie Rugby Club</w:t>
      </w:r>
      <w:r w:rsidR="002669D5">
        <w:t xml:space="preserve"> </w:t>
      </w:r>
      <w:r w:rsidR="00BC2C5D">
        <w:t>Junior</w:t>
      </w:r>
      <w:r w:rsidR="002669D5">
        <w:t xml:space="preserve"> </w:t>
      </w:r>
      <w:r w:rsidR="00BC2C5D">
        <w:t xml:space="preserve">Program, consisting of Under 12 to Under 18, </w:t>
      </w:r>
      <w:r>
        <w:t xml:space="preserve">includes a free </w:t>
      </w:r>
      <w:r w:rsidR="00BC2C5D">
        <w:t xml:space="preserve">training </w:t>
      </w:r>
      <w:r>
        <w:t xml:space="preserve">shirt, </w:t>
      </w:r>
      <w:r w:rsidR="00BC2C5D">
        <w:t xml:space="preserve">game </w:t>
      </w:r>
      <w:r>
        <w:t xml:space="preserve">shorts and socks.  </w:t>
      </w:r>
      <w:r w:rsidR="002669D5">
        <w:t>After this initial free kit is provided</w:t>
      </w:r>
      <w:r w:rsidR="0012475F">
        <w:t>,</w:t>
      </w:r>
      <w:r w:rsidR="002669D5">
        <w:t xml:space="preserve"> parents</w:t>
      </w:r>
      <w:r w:rsidR="00BC2C5D">
        <w:t>/players</w:t>
      </w:r>
      <w:r w:rsidR="002669D5">
        <w:t xml:space="preserve"> will be required to pay for any replacemen</w:t>
      </w:r>
      <w:r w:rsidR="00894E26">
        <w:t>t kit at their own expense, this</w:t>
      </w:r>
      <w:r w:rsidR="002669D5">
        <w:t xml:space="preserve"> can be ordered and paid for through our Kit Manager. The playing kit we provide is highly durable so you should be able to get </w:t>
      </w:r>
      <w:r w:rsidR="00BC2C5D">
        <w:t>a few</w:t>
      </w:r>
      <w:r w:rsidR="002669D5">
        <w:t xml:space="preserve"> </w:t>
      </w:r>
      <w:r w:rsidR="0012475F">
        <w:t>seasons play from it. As of 2017</w:t>
      </w:r>
      <w:r w:rsidR="002669D5">
        <w:t xml:space="preserve"> a replacement </w:t>
      </w:r>
      <w:r w:rsidR="00BC2C5D">
        <w:t xml:space="preserve">training </w:t>
      </w:r>
      <w:r w:rsidR="002669D5">
        <w:t xml:space="preserve">shirt and </w:t>
      </w:r>
      <w:r w:rsidR="00BC2C5D">
        <w:t xml:space="preserve">game </w:t>
      </w:r>
      <w:r w:rsidR="002669D5">
        <w:t>shorts currently costs approximat</w:t>
      </w:r>
      <w:r w:rsidR="0012475F">
        <w:t>ely $7</w:t>
      </w:r>
      <w:r w:rsidR="002669D5">
        <w:t>0 but this may be subject to change.</w:t>
      </w:r>
      <w:r w:rsidR="00CE2412">
        <w:t xml:space="preserve"> Socks are provided as part of the kit. </w:t>
      </w:r>
    </w:p>
    <w:p w14:paraId="5E38822B" w14:textId="77777777" w:rsidR="00481FB4" w:rsidRDefault="00481FB4"/>
    <w:p w14:paraId="38E6933F" w14:textId="77777777" w:rsidR="00481FB4" w:rsidRDefault="00481FB4">
      <w:r w:rsidRPr="00481FB4">
        <w:rPr>
          <w:noProof/>
          <w:lang w:val="en-CA" w:eastAsia="en-CA"/>
        </w:rPr>
        <w:lastRenderedPageBreak/>
        <w:drawing>
          <wp:inline distT="0" distB="0" distL="0" distR="0" wp14:anchorId="0C340E40" wp14:editId="6D07F72A">
            <wp:extent cx="5553075" cy="4164806"/>
            <wp:effectExtent l="0" t="0" r="0" b="7620"/>
            <wp:docPr id="2" name="Picture 2" descr="C:\Users\Andrew\AppData\Local\Temp\barrie-training-shirt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AppData\Local\Temp\barrie-training-shirt-400x3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54" cy="41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B9BF" w14:textId="77777777" w:rsidR="008C2C3A" w:rsidRDefault="008C2C3A">
      <w:r w:rsidRPr="008C2C3A">
        <w:rPr>
          <w:noProof/>
          <w:lang w:val="en-CA" w:eastAsia="en-CA"/>
        </w:rPr>
        <w:drawing>
          <wp:inline distT="0" distB="0" distL="0" distR="0" wp14:anchorId="34E8C2F6" wp14:editId="674CE6D6">
            <wp:extent cx="6114435" cy="3790950"/>
            <wp:effectExtent l="0" t="0" r="635" b="0"/>
            <wp:docPr id="3" name="Picture 3" descr="C:\Users\Andrew\AppData\Local\Temp\barrie-club-shorts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Temp\barrie-club-shorts-400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88" cy="37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DEBE" w14:textId="77777777" w:rsidR="00467CF0" w:rsidRDefault="00467CF0"/>
    <w:p w14:paraId="5708F51D" w14:textId="77777777" w:rsidR="00467CF0" w:rsidRDefault="00467CF0"/>
    <w:p w14:paraId="0DB04E6D" w14:textId="77777777" w:rsidR="00467CF0" w:rsidRDefault="00467CF0"/>
    <w:p w14:paraId="3FBD6CDC" w14:textId="77777777" w:rsidR="00467CF0" w:rsidRDefault="00467CF0"/>
    <w:p w14:paraId="610615C7" w14:textId="77777777" w:rsidR="00467CF0" w:rsidRDefault="00467CF0"/>
    <w:p w14:paraId="3B43935C" w14:textId="5EECE888" w:rsidR="00F82189" w:rsidRDefault="00962D65">
      <w:r>
        <w:lastRenderedPageBreak/>
        <w:t>**PLEASE RETURN JUST THIS PAGE COMPLETELY FILLED IN**</w:t>
      </w:r>
    </w:p>
    <w:p w14:paraId="190F984F" w14:textId="41A1A1BE" w:rsidR="00DE2214" w:rsidRDefault="00F82189" w:rsidP="00962D65">
      <w:pPr>
        <w:jc w:val="center"/>
      </w:pPr>
      <w:r w:rsidRPr="00164C94">
        <w:rPr>
          <w:b/>
          <w:color w:val="2E74B5" w:themeColor="accent1" w:themeShade="BF"/>
          <w:sz w:val="32"/>
          <w:szCs w:val="32"/>
        </w:rPr>
        <w:t>Barrie Rugby Club</w:t>
      </w:r>
      <w:r>
        <w:rPr>
          <w:b/>
          <w:color w:val="2E74B5" w:themeColor="accent1" w:themeShade="BF"/>
          <w:sz w:val="32"/>
          <w:szCs w:val="32"/>
        </w:rPr>
        <w:t xml:space="preserve"> Kit Order Form</w:t>
      </w:r>
    </w:p>
    <w:p w14:paraId="3DA80579" w14:textId="035F4766" w:rsidR="00F82189" w:rsidRDefault="00DE2214">
      <w:r>
        <w:t>Please circle shirt and short size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806"/>
        <w:gridCol w:w="807"/>
        <w:gridCol w:w="807"/>
        <w:gridCol w:w="718"/>
        <w:gridCol w:w="718"/>
        <w:gridCol w:w="718"/>
        <w:gridCol w:w="718"/>
        <w:gridCol w:w="629"/>
        <w:gridCol w:w="662"/>
        <w:gridCol w:w="662"/>
      </w:tblGrid>
      <w:tr w:rsidR="00962D65" w14:paraId="01C67AA4" w14:textId="77777777" w:rsidTr="00DE2214">
        <w:tc>
          <w:tcPr>
            <w:tcW w:w="3211" w:type="dxa"/>
          </w:tcPr>
          <w:p w14:paraId="4C4439EA" w14:textId="7598011F" w:rsidR="00962D65" w:rsidRDefault="00962D65" w:rsidP="00962D65">
            <w:r>
              <w:t>RUGBY SHIRTS</w:t>
            </w:r>
          </w:p>
        </w:tc>
        <w:tc>
          <w:tcPr>
            <w:tcW w:w="806" w:type="dxa"/>
          </w:tcPr>
          <w:p w14:paraId="23AB2A2F" w14:textId="636FEE4F" w:rsidR="00962D65" w:rsidRDefault="00962D65" w:rsidP="00962D65">
            <w:pPr>
              <w:jc w:val="center"/>
            </w:pPr>
            <w:r>
              <w:t>YS</w:t>
            </w:r>
          </w:p>
        </w:tc>
        <w:tc>
          <w:tcPr>
            <w:tcW w:w="807" w:type="dxa"/>
          </w:tcPr>
          <w:p w14:paraId="706EA11E" w14:textId="5816317A" w:rsidR="00962D65" w:rsidRDefault="00962D65" w:rsidP="00962D65">
            <w:pPr>
              <w:jc w:val="center"/>
            </w:pPr>
            <w:r>
              <w:t>YM</w:t>
            </w:r>
          </w:p>
        </w:tc>
        <w:tc>
          <w:tcPr>
            <w:tcW w:w="807" w:type="dxa"/>
          </w:tcPr>
          <w:p w14:paraId="5F27F74E" w14:textId="6674FAEC" w:rsidR="00962D65" w:rsidRDefault="00962D65" w:rsidP="00962D65">
            <w:pPr>
              <w:jc w:val="center"/>
            </w:pPr>
            <w:r>
              <w:t>YL</w:t>
            </w:r>
          </w:p>
        </w:tc>
        <w:tc>
          <w:tcPr>
            <w:tcW w:w="718" w:type="dxa"/>
          </w:tcPr>
          <w:p w14:paraId="1B474B79" w14:textId="30CB1543" w:rsidR="00962D65" w:rsidRDefault="00962D65" w:rsidP="00962D65">
            <w:pPr>
              <w:jc w:val="center"/>
            </w:pPr>
            <w:r>
              <w:t>AXS</w:t>
            </w:r>
          </w:p>
        </w:tc>
        <w:tc>
          <w:tcPr>
            <w:tcW w:w="718" w:type="dxa"/>
          </w:tcPr>
          <w:p w14:paraId="19271629" w14:textId="79FB89E5" w:rsidR="00962D65" w:rsidRDefault="00962D65" w:rsidP="00962D65">
            <w:pPr>
              <w:jc w:val="center"/>
            </w:pPr>
            <w:r>
              <w:t>AS</w:t>
            </w:r>
          </w:p>
        </w:tc>
        <w:tc>
          <w:tcPr>
            <w:tcW w:w="718" w:type="dxa"/>
          </w:tcPr>
          <w:p w14:paraId="0B89D506" w14:textId="41E61F3C" w:rsidR="00962D65" w:rsidRDefault="00962D65" w:rsidP="00962D65">
            <w:pPr>
              <w:jc w:val="center"/>
            </w:pPr>
            <w:r>
              <w:t>AM</w:t>
            </w:r>
          </w:p>
        </w:tc>
        <w:tc>
          <w:tcPr>
            <w:tcW w:w="718" w:type="dxa"/>
          </w:tcPr>
          <w:p w14:paraId="41BE0E83" w14:textId="3449232E" w:rsidR="00962D65" w:rsidRDefault="00962D65" w:rsidP="00962D65">
            <w:pPr>
              <w:jc w:val="center"/>
            </w:pPr>
            <w:r>
              <w:t>AL</w:t>
            </w:r>
          </w:p>
        </w:tc>
        <w:tc>
          <w:tcPr>
            <w:tcW w:w="629" w:type="dxa"/>
          </w:tcPr>
          <w:p w14:paraId="333F8E6F" w14:textId="74D76224" w:rsidR="00962D65" w:rsidRDefault="00962D65" w:rsidP="00962D65">
            <w:pPr>
              <w:jc w:val="center"/>
            </w:pPr>
            <w:r>
              <w:t>AXL</w:t>
            </w:r>
          </w:p>
        </w:tc>
        <w:tc>
          <w:tcPr>
            <w:tcW w:w="662" w:type="dxa"/>
          </w:tcPr>
          <w:p w14:paraId="2847FFCF" w14:textId="05DCF565" w:rsidR="00962D65" w:rsidRDefault="00962D65" w:rsidP="00962D65">
            <w:pPr>
              <w:jc w:val="center"/>
            </w:pPr>
            <w:r>
              <w:t>A2XL</w:t>
            </w:r>
          </w:p>
        </w:tc>
        <w:tc>
          <w:tcPr>
            <w:tcW w:w="662" w:type="dxa"/>
          </w:tcPr>
          <w:p w14:paraId="6D2D669D" w14:textId="08BECFFA" w:rsidR="00962D65" w:rsidRDefault="00962D65" w:rsidP="00962D65">
            <w:pPr>
              <w:jc w:val="center"/>
            </w:pPr>
            <w:r>
              <w:t>A3XL</w:t>
            </w:r>
          </w:p>
        </w:tc>
      </w:tr>
      <w:tr w:rsidR="00962D65" w14:paraId="177F2C79" w14:textId="77777777" w:rsidTr="00DE2214">
        <w:tc>
          <w:tcPr>
            <w:tcW w:w="3211" w:type="dxa"/>
          </w:tcPr>
          <w:p w14:paraId="365BA4BE" w14:textId="54179398" w:rsidR="00962D65" w:rsidRDefault="00962D65" w:rsidP="00962D65"/>
        </w:tc>
        <w:tc>
          <w:tcPr>
            <w:tcW w:w="806" w:type="dxa"/>
          </w:tcPr>
          <w:p w14:paraId="1674A10D" w14:textId="602705D5" w:rsidR="00962D65" w:rsidRDefault="00962D65" w:rsidP="00962D65"/>
        </w:tc>
        <w:tc>
          <w:tcPr>
            <w:tcW w:w="807" w:type="dxa"/>
          </w:tcPr>
          <w:p w14:paraId="74CBEB95" w14:textId="6864052A" w:rsidR="00962D65" w:rsidRDefault="00962D65" w:rsidP="00962D65"/>
        </w:tc>
        <w:tc>
          <w:tcPr>
            <w:tcW w:w="807" w:type="dxa"/>
          </w:tcPr>
          <w:p w14:paraId="4E19ACD0" w14:textId="1309573A" w:rsidR="00962D65" w:rsidRDefault="00962D65" w:rsidP="00962D65"/>
        </w:tc>
        <w:tc>
          <w:tcPr>
            <w:tcW w:w="718" w:type="dxa"/>
          </w:tcPr>
          <w:p w14:paraId="4A0780CD" w14:textId="0C28C48F" w:rsidR="00962D65" w:rsidRDefault="00962D65" w:rsidP="00962D65"/>
        </w:tc>
        <w:tc>
          <w:tcPr>
            <w:tcW w:w="718" w:type="dxa"/>
          </w:tcPr>
          <w:p w14:paraId="1CE51F20" w14:textId="77A4E66C" w:rsidR="00962D65" w:rsidRDefault="00962D65" w:rsidP="00962D65"/>
        </w:tc>
        <w:tc>
          <w:tcPr>
            <w:tcW w:w="718" w:type="dxa"/>
          </w:tcPr>
          <w:p w14:paraId="1CE7E29F" w14:textId="17A387FE" w:rsidR="00962D65" w:rsidRDefault="00962D65" w:rsidP="00962D65"/>
        </w:tc>
        <w:tc>
          <w:tcPr>
            <w:tcW w:w="718" w:type="dxa"/>
          </w:tcPr>
          <w:p w14:paraId="06EDB8FE" w14:textId="6F68842C" w:rsidR="00962D65" w:rsidRDefault="00962D65" w:rsidP="00962D65"/>
        </w:tc>
        <w:tc>
          <w:tcPr>
            <w:tcW w:w="629" w:type="dxa"/>
          </w:tcPr>
          <w:p w14:paraId="68DEA9D5" w14:textId="3D0B23C8" w:rsidR="00962D65" w:rsidRDefault="00962D65" w:rsidP="00962D65"/>
        </w:tc>
        <w:tc>
          <w:tcPr>
            <w:tcW w:w="662" w:type="dxa"/>
          </w:tcPr>
          <w:p w14:paraId="41264E1C" w14:textId="663C941E" w:rsidR="00962D65" w:rsidRDefault="00962D65" w:rsidP="00962D65"/>
        </w:tc>
        <w:tc>
          <w:tcPr>
            <w:tcW w:w="662" w:type="dxa"/>
          </w:tcPr>
          <w:p w14:paraId="758F5A11" w14:textId="48259E74" w:rsidR="00962D65" w:rsidRDefault="00962D65" w:rsidP="00962D65"/>
        </w:tc>
      </w:tr>
      <w:tr w:rsidR="00962D65" w14:paraId="4272FE48" w14:textId="77777777" w:rsidTr="00DE2214">
        <w:tc>
          <w:tcPr>
            <w:tcW w:w="3211" w:type="dxa"/>
          </w:tcPr>
          <w:p w14:paraId="04D9DFD3" w14:textId="24AAB27F" w:rsidR="00962D65" w:rsidRDefault="00962D65" w:rsidP="00962D65">
            <w:r>
              <w:t>RUGBY SHORTS</w:t>
            </w:r>
          </w:p>
        </w:tc>
        <w:tc>
          <w:tcPr>
            <w:tcW w:w="806" w:type="dxa"/>
          </w:tcPr>
          <w:p w14:paraId="786BA255" w14:textId="438E67B6" w:rsidR="00962D65" w:rsidRDefault="00962D65" w:rsidP="00962D65">
            <w:pPr>
              <w:jc w:val="center"/>
            </w:pPr>
            <w:r>
              <w:t>YXS</w:t>
            </w:r>
          </w:p>
        </w:tc>
        <w:tc>
          <w:tcPr>
            <w:tcW w:w="807" w:type="dxa"/>
          </w:tcPr>
          <w:p w14:paraId="356C482B" w14:textId="492D8616" w:rsidR="00962D65" w:rsidRDefault="00962D65" w:rsidP="00962D65">
            <w:pPr>
              <w:jc w:val="center"/>
            </w:pPr>
            <w:r>
              <w:t>YS</w:t>
            </w:r>
          </w:p>
        </w:tc>
        <w:tc>
          <w:tcPr>
            <w:tcW w:w="807" w:type="dxa"/>
          </w:tcPr>
          <w:p w14:paraId="16195B09" w14:textId="727DD314" w:rsidR="00962D65" w:rsidRDefault="00962D65" w:rsidP="00962D65">
            <w:pPr>
              <w:jc w:val="center"/>
            </w:pPr>
            <w:r>
              <w:t>YM</w:t>
            </w:r>
          </w:p>
        </w:tc>
        <w:tc>
          <w:tcPr>
            <w:tcW w:w="718" w:type="dxa"/>
          </w:tcPr>
          <w:p w14:paraId="65C631B3" w14:textId="6017A558" w:rsidR="00962D65" w:rsidRDefault="00962D65" w:rsidP="00962D65">
            <w:pPr>
              <w:jc w:val="center"/>
            </w:pPr>
            <w:r>
              <w:t>YL</w:t>
            </w:r>
          </w:p>
        </w:tc>
        <w:tc>
          <w:tcPr>
            <w:tcW w:w="718" w:type="dxa"/>
          </w:tcPr>
          <w:p w14:paraId="7F6D7A2A" w14:textId="062EFD36" w:rsidR="00962D65" w:rsidRDefault="00962D65" w:rsidP="00962D65">
            <w:pPr>
              <w:jc w:val="center"/>
            </w:pPr>
            <w:r>
              <w:t>YXL</w:t>
            </w:r>
          </w:p>
        </w:tc>
        <w:tc>
          <w:tcPr>
            <w:tcW w:w="718" w:type="dxa"/>
          </w:tcPr>
          <w:p w14:paraId="25F48ACE" w14:textId="53B4A4BB" w:rsidR="00962D65" w:rsidRDefault="00962D65" w:rsidP="00962D65">
            <w:pPr>
              <w:jc w:val="center"/>
            </w:pPr>
            <w:r>
              <w:t>AS</w:t>
            </w:r>
          </w:p>
        </w:tc>
        <w:tc>
          <w:tcPr>
            <w:tcW w:w="718" w:type="dxa"/>
          </w:tcPr>
          <w:p w14:paraId="317DC9E4" w14:textId="542088E7" w:rsidR="00962D65" w:rsidRDefault="00962D65" w:rsidP="00962D65">
            <w:pPr>
              <w:jc w:val="center"/>
            </w:pPr>
            <w:r>
              <w:t>AM</w:t>
            </w:r>
          </w:p>
        </w:tc>
        <w:tc>
          <w:tcPr>
            <w:tcW w:w="629" w:type="dxa"/>
          </w:tcPr>
          <w:p w14:paraId="41B70D7D" w14:textId="7F30E021" w:rsidR="00962D65" w:rsidRDefault="00962D65" w:rsidP="00962D65">
            <w:pPr>
              <w:jc w:val="center"/>
            </w:pPr>
            <w:r>
              <w:t>AL</w:t>
            </w:r>
          </w:p>
        </w:tc>
        <w:tc>
          <w:tcPr>
            <w:tcW w:w="662" w:type="dxa"/>
          </w:tcPr>
          <w:p w14:paraId="268D5033" w14:textId="11134681" w:rsidR="00962D65" w:rsidRDefault="00962D65" w:rsidP="00962D65">
            <w:pPr>
              <w:jc w:val="center"/>
            </w:pPr>
            <w:r>
              <w:t>AXL</w:t>
            </w:r>
          </w:p>
        </w:tc>
        <w:tc>
          <w:tcPr>
            <w:tcW w:w="662" w:type="dxa"/>
          </w:tcPr>
          <w:p w14:paraId="164A7B90" w14:textId="2B8487B9" w:rsidR="00962D65" w:rsidRDefault="00962D65" w:rsidP="00962D65">
            <w:pPr>
              <w:jc w:val="center"/>
            </w:pPr>
            <w:r>
              <w:t>A2XL</w:t>
            </w:r>
          </w:p>
        </w:tc>
      </w:tr>
      <w:tr w:rsidR="00962D65" w14:paraId="4E036003" w14:textId="77777777" w:rsidTr="00DE2214">
        <w:tc>
          <w:tcPr>
            <w:tcW w:w="3211" w:type="dxa"/>
          </w:tcPr>
          <w:p w14:paraId="5091E81F" w14:textId="77777777" w:rsidR="00962D65" w:rsidRDefault="00962D65" w:rsidP="00962D65"/>
        </w:tc>
        <w:tc>
          <w:tcPr>
            <w:tcW w:w="806" w:type="dxa"/>
          </w:tcPr>
          <w:p w14:paraId="266014B5" w14:textId="77777777" w:rsidR="00962D65" w:rsidRDefault="00962D65" w:rsidP="00962D65"/>
        </w:tc>
        <w:tc>
          <w:tcPr>
            <w:tcW w:w="807" w:type="dxa"/>
          </w:tcPr>
          <w:p w14:paraId="0882D08C" w14:textId="543F95BB" w:rsidR="00962D65" w:rsidRDefault="00962D65" w:rsidP="00962D65"/>
        </w:tc>
        <w:tc>
          <w:tcPr>
            <w:tcW w:w="807" w:type="dxa"/>
          </w:tcPr>
          <w:p w14:paraId="1D8731D3" w14:textId="77777777" w:rsidR="00962D65" w:rsidRDefault="00962D65" w:rsidP="00962D65"/>
        </w:tc>
        <w:tc>
          <w:tcPr>
            <w:tcW w:w="718" w:type="dxa"/>
          </w:tcPr>
          <w:p w14:paraId="668F3082" w14:textId="77777777" w:rsidR="00962D65" w:rsidRDefault="00962D65" w:rsidP="00962D65"/>
        </w:tc>
        <w:tc>
          <w:tcPr>
            <w:tcW w:w="718" w:type="dxa"/>
          </w:tcPr>
          <w:p w14:paraId="1E44E8A9" w14:textId="77777777" w:rsidR="00962D65" w:rsidRDefault="00962D65" w:rsidP="00962D65"/>
        </w:tc>
        <w:tc>
          <w:tcPr>
            <w:tcW w:w="718" w:type="dxa"/>
          </w:tcPr>
          <w:p w14:paraId="549E516B" w14:textId="77777777" w:rsidR="00962D65" w:rsidRDefault="00962D65" w:rsidP="00962D65"/>
        </w:tc>
        <w:tc>
          <w:tcPr>
            <w:tcW w:w="718" w:type="dxa"/>
          </w:tcPr>
          <w:p w14:paraId="58A64E49" w14:textId="77777777" w:rsidR="00962D65" w:rsidRDefault="00962D65" w:rsidP="00962D65"/>
        </w:tc>
        <w:tc>
          <w:tcPr>
            <w:tcW w:w="629" w:type="dxa"/>
          </w:tcPr>
          <w:p w14:paraId="7F162D3E" w14:textId="77777777" w:rsidR="00962D65" w:rsidRDefault="00962D65" w:rsidP="00962D65"/>
        </w:tc>
        <w:tc>
          <w:tcPr>
            <w:tcW w:w="662" w:type="dxa"/>
          </w:tcPr>
          <w:p w14:paraId="10D2A4DA" w14:textId="77777777" w:rsidR="00962D65" w:rsidRDefault="00962D65" w:rsidP="00962D65"/>
        </w:tc>
        <w:tc>
          <w:tcPr>
            <w:tcW w:w="662" w:type="dxa"/>
          </w:tcPr>
          <w:p w14:paraId="7C0B0673" w14:textId="77777777" w:rsidR="00962D65" w:rsidRDefault="00962D65" w:rsidP="00962D65"/>
        </w:tc>
      </w:tr>
    </w:tbl>
    <w:p w14:paraId="3A10A036" w14:textId="77777777" w:rsidR="00F82189" w:rsidRDefault="00F82189"/>
    <w:p w14:paraId="065143C9" w14:textId="77777777" w:rsidR="00DE2214" w:rsidRDefault="00DE2214"/>
    <w:p w14:paraId="0652C1E1" w14:textId="11007E62" w:rsidR="00DE2214" w:rsidRDefault="00DE2214">
      <w:r>
        <w:t>PARENT NAME</w:t>
      </w:r>
      <w:r>
        <w:tab/>
        <w:t>__________________________________</w:t>
      </w:r>
      <w:r>
        <w:tab/>
        <w:t>EMAIL</w:t>
      </w:r>
      <w:r>
        <w:tab/>
        <w:t>___________________________________</w:t>
      </w:r>
    </w:p>
    <w:p w14:paraId="39EB3FEF" w14:textId="77777777" w:rsidR="00DE2214" w:rsidRDefault="00DE2214"/>
    <w:p w14:paraId="44A90F9F" w14:textId="77777777" w:rsidR="00DE2214" w:rsidRDefault="00DE2214"/>
    <w:p w14:paraId="45B13734" w14:textId="018411F7" w:rsidR="00DE2214" w:rsidRDefault="00DE2214" w:rsidP="00DE2214">
      <w:r>
        <w:t>SIGNATURE</w:t>
      </w:r>
      <w:r>
        <w:tab/>
        <w:t>__________________________________</w:t>
      </w:r>
      <w:r>
        <w:tab/>
        <w:t>PHONE</w:t>
      </w:r>
      <w:r>
        <w:tab/>
      </w:r>
      <w:r w:rsidR="008951F0">
        <w:t xml:space="preserve">   ____</w:t>
      </w:r>
      <w:r>
        <w:t>_____________________________</w:t>
      </w:r>
    </w:p>
    <w:p w14:paraId="52AF88B8" w14:textId="77777777" w:rsidR="00DE2214" w:rsidRDefault="00DE2214" w:rsidP="00DE2214"/>
    <w:p w14:paraId="147D75D7" w14:textId="18181F2C" w:rsidR="00962D65" w:rsidRDefault="00DE2214">
      <w:r>
        <w:t>AGE GR</w:t>
      </w:r>
      <w:r w:rsidR="00BC2C5D">
        <w:t>OUP</w:t>
      </w:r>
      <w:r w:rsidR="00BC2C5D">
        <w:tab/>
        <w:t xml:space="preserve">__________________    </w:t>
      </w:r>
      <w:r w:rsidR="00962D65">
        <w:t>PLAYER’S F</w:t>
      </w:r>
      <w:r w:rsidR="00BC2C5D">
        <w:t>ULL</w:t>
      </w:r>
      <w:r w:rsidR="00962D65">
        <w:t xml:space="preserve"> NAME __</w:t>
      </w:r>
      <w:r w:rsidR="00BC2C5D">
        <w:t>_________________________________________</w:t>
      </w:r>
    </w:p>
    <w:p w14:paraId="42B1E94D" w14:textId="77777777" w:rsidR="008951F0" w:rsidRDefault="008951F0"/>
    <w:p w14:paraId="046EDABC" w14:textId="6361CA22" w:rsidR="008951F0" w:rsidRDefault="008951F0">
      <w:r>
        <w:t xml:space="preserve">HAS </w:t>
      </w:r>
      <w:r w:rsidR="00BC2C5D">
        <w:t>REGISTERING PLAYER</w:t>
      </w:r>
      <w:r>
        <w:t xml:space="preserve"> PLAYED FOR</w:t>
      </w:r>
      <w:r w:rsidR="00BC2C5D">
        <w:t xml:space="preserve"> THE</w:t>
      </w:r>
      <w:r>
        <w:t xml:space="preserve"> BARRIE RUGBY CLUB BEFORE?          YES       or       NO</w:t>
      </w:r>
    </w:p>
    <w:p w14:paraId="1CEF3C53" w14:textId="77777777" w:rsidR="008951F0" w:rsidRDefault="008951F0"/>
    <w:p w14:paraId="4FDE2F89" w14:textId="3008808A" w:rsidR="008951F0" w:rsidRDefault="008951F0" w:rsidP="008951F0">
      <w:r>
        <w:t>PLEASE COMPLETE THIS FORM AS SOON AS YOU HAVE PAID TO REGISTER ONLINE AND EMAIL IT TO OUR KIT MANAGER TRAVIS M</w:t>
      </w:r>
      <w:r w:rsidR="00CE2412">
        <w:t>A</w:t>
      </w:r>
      <w:r>
        <w:t xml:space="preserve">CIVER AT </w:t>
      </w:r>
      <w:r w:rsidR="00CE2412">
        <w:t>equipment.order@barrierugbyclub.com</w:t>
      </w:r>
      <w:r>
        <w:t xml:space="preserve">. IN ORDER TO GET </w:t>
      </w:r>
      <w:proofErr w:type="gramStart"/>
      <w:r>
        <w:t>YOUR</w:t>
      </w:r>
      <w:proofErr w:type="gramEnd"/>
      <w:r>
        <w:t xml:space="preserve"> </w:t>
      </w:r>
      <w:r w:rsidR="00BC2C5D">
        <w:t xml:space="preserve">KIT ON TIME AND ACCURATELY SIZED </w:t>
      </w:r>
      <w:r>
        <w:t xml:space="preserve">YOU NEED TO REGISTER AND ORDER YOUR KIT BEFORE </w:t>
      </w:r>
      <w:r w:rsidR="0012475F">
        <w:rPr>
          <w:highlight w:val="yellow"/>
        </w:rPr>
        <w:t>May 1, 2017</w:t>
      </w:r>
      <w:bookmarkStart w:id="0" w:name="_GoBack"/>
      <w:bookmarkEnd w:id="0"/>
      <w:r>
        <w:t xml:space="preserve"> OR WE CANNOT GUARANTEE </w:t>
      </w:r>
      <w:r w:rsidR="00BC2C5D">
        <w:t>HAVING APPROPRIATE KIT FOR THE FIRST GAME OF THE SEASON.</w:t>
      </w:r>
      <w:r w:rsidR="00BC2C5D">
        <w:tab/>
      </w:r>
    </w:p>
    <w:p w14:paraId="40AC0E55" w14:textId="77777777" w:rsidR="00594DF1" w:rsidRDefault="00594DF1"/>
    <w:p w14:paraId="23AEA587" w14:textId="77777777" w:rsidR="00594DF1" w:rsidRDefault="00594DF1"/>
    <w:p w14:paraId="4168F32D" w14:textId="57F4BD1B" w:rsidR="008951F0" w:rsidRDefault="00594DF1" w:rsidP="00594DF1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6307A68C" wp14:editId="378D3EB9">
            <wp:extent cx="2667000" cy="200025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72" cy="20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1F0" w:rsidSect="00164C94">
      <w:pgSz w:w="11906" w:h="16838"/>
      <w:pgMar w:top="720" w:right="720" w:bottom="720" w:left="720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B4"/>
    <w:rsid w:val="000F3214"/>
    <w:rsid w:val="0012475F"/>
    <w:rsid w:val="00164C94"/>
    <w:rsid w:val="001A5553"/>
    <w:rsid w:val="002669D5"/>
    <w:rsid w:val="003A1300"/>
    <w:rsid w:val="00467CF0"/>
    <w:rsid w:val="00481FB4"/>
    <w:rsid w:val="004D39B6"/>
    <w:rsid w:val="00594DF1"/>
    <w:rsid w:val="007D2E18"/>
    <w:rsid w:val="00894E26"/>
    <w:rsid w:val="008951F0"/>
    <w:rsid w:val="008C2C3A"/>
    <w:rsid w:val="00962D65"/>
    <w:rsid w:val="00BC2C5D"/>
    <w:rsid w:val="00CE2412"/>
    <w:rsid w:val="00DE2214"/>
    <w:rsid w:val="00E06B6B"/>
    <w:rsid w:val="00E818AA"/>
    <w:rsid w:val="00F8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3712"/>
  <w15:chartTrackingRefBased/>
  <w15:docId w15:val="{BD3562FA-6177-456C-9C7C-CD4362D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C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AF0D-D72D-4314-B434-6F196F9C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es</dc:creator>
  <cp:keywords/>
  <dc:description/>
  <cp:lastModifiedBy>Travis MacIver</cp:lastModifiedBy>
  <cp:revision>2</cp:revision>
  <dcterms:created xsi:type="dcterms:W3CDTF">2017-03-08T20:10:00Z</dcterms:created>
  <dcterms:modified xsi:type="dcterms:W3CDTF">2017-03-08T20:10:00Z</dcterms:modified>
</cp:coreProperties>
</file>